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134"/>
        <w:gridCol w:w="3045"/>
      </w:tblGrid>
      <w:tr w:rsidR="004016D9">
        <w:tc>
          <w:tcPr>
            <w:tcW w:w="3192" w:type="dxa"/>
          </w:tcPr>
          <w:p w:rsidR="004016D9" w:rsidRDefault="004016D9"/>
          <w:p w:rsidR="004016D9" w:rsidRDefault="006C5E93">
            <w:r>
              <w:t>Name:…………………………………..</w:t>
            </w:r>
          </w:p>
        </w:tc>
        <w:tc>
          <w:tcPr>
            <w:tcW w:w="3192" w:type="dxa"/>
          </w:tcPr>
          <w:p w:rsidR="004016D9" w:rsidRDefault="006C5E93">
            <w:r>
              <w:rPr>
                <w:noProof/>
              </w:rPr>
              <w:drawing>
                <wp:inline distT="0" distB="0" distL="0" distR="0">
                  <wp:extent cx="1338182" cy="787400"/>
                  <wp:effectExtent l="19050" t="0" r="0" b="0"/>
                  <wp:docPr id="1026" name="صورة 2" descr="شعار مدرسة الرواد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8182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4016D9" w:rsidRDefault="004016D9"/>
          <w:p w:rsidR="004016D9" w:rsidRDefault="006C5E93">
            <w:r>
              <w:t>Fifth Grade (A +B )</w:t>
            </w:r>
          </w:p>
          <w:p w:rsidR="004016D9" w:rsidRDefault="004016D9"/>
          <w:p w:rsidR="004016D9" w:rsidRDefault="006C5E93">
            <w:r>
              <w:t>Grammar exam.</w:t>
            </w:r>
          </w:p>
        </w:tc>
      </w:tr>
    </w:tbl>
    <w:p w:rsidR="004016D9" w:rsidRDefault="004016D9"/>
    <w:p w:rsidR="004016D9" w:rsidRDefault="006C5E93">
      <w:r>
        <w:t>1</w:t>
      </w:r>
      <w:r>
        <w:t>)Complete with (</w:t>
      </w:r>
      <w:r>
        <w:rPr>
          <w:b/>
          <w:bCs/>
          <w:i/>
          <w:iCs/>
          <w:u w:val="single"/>
        </w:rPr>
        <w:t>will or won’t</w:t>
      </w:r>
      <w:r>
        <w:t xml:space="preserve"> ):</w:t>
      </w:r>
      <w:r>
        <w:t>(.  /10)</w:t>
      </w:r>
    </w:p>
    <w:p w:rsidR="004016D9" w:rsidRDefault="006C5E93">
      <w:r>
        <w:t>1)</w:t>
      </w:r>
      <w:r>
        <w:t>I</w:t>
      </w:r>
      <w:r>
        <w:t>………………..…</w:t>
      </w:r>
      <w:r>
        <w:t>.....................(be) a teacher when I'm older.</w:t>
      </w:r>
    </w:p>
    <w:p w:rsidR="004016D9" w:rsidRDefault="006C5E93">
      <w:r>
        <w:t>2)People………………………………………..(</w:t>
      </w:r>
      <w:r>
        <w:t>travel</w:t>
      </w:r>
      <w:r>
        <w:t xml:space="preserve">) </w:t>
      </w:r>
      <w:r>
        <w:t>to the space in the future.</w:t>
      </w:r>
    </w:p>
    <w:p w:rsidR="004016D9" w:rsidRDefault="006C5E93">
      <w:r>
        <w:t xml:space="preserve">3)It </w:t>
      </w:r>
      <w:r>
        <w:t>……………………………………………..(be) sunny tomorrow.</w:t>
      </w:r>
    </w:p>
    <w:p w:rsidR="004016D9" w:rsidRDefault="006C5E93">
      <w:r>
        <w:t>4)My team……………………………………….( not / win )the game this afternoon.</w:t>
      </w:r>
    </w:p>
    <w:p w:rsidR="004016D9" w:rsidRDefault="006C5E93">
      <w:r>
        <w:t>5)Ahmad……………………………………………….(go ) to London next summer.</w:t>
      </w:r>
    </w:p>
    <w:p w:rsidR="004016D9" w:rsidRDefault="006C5E93">
      <w:r>
        <w:t>6)The children…………………………………………( not/ drop ) litter in the park.</w:t>
      </w:r>
    </w:p>
    <w:p w:rsidR="004016D9" w:rsidRDefault="006C5E93">
      <w:r>
        <w:t>7)……………………</w:t>
      </w:r>
      <w:r>
        <w:t>Nada</w:t>
      </w:r>
      <w:r>
        <w:t xml:space="preserve"> ……………</w:t>
      </w:r>
      <w:r>
        <w:t>....</w:t>
      </w:r>
      <w:r>
        <w:t>……..(drive) a car when he’s 20?</w:t>
      </w:r>
    </w:p>
    <w:p w:rsidR="004016D9" w:rsidRDefault="006C5E93">
      <w:r>
        <w:t>Yes,…………………………………….                              No,……………………………………….</w:t>
      </w:r>
    </w:p>
    <w:p w:rsidR="004016D9" w:rsidRDefault="006C5E93">
      <w:r>
        <w:t>8)…………………......</w:t>
      </w:r>
      <w:r>
        <w:t>the children</w:t>
      </w:r>
      <w:r>
        <w:t xml:space="preserve"> ………………………………(</w:t>
      </w:r>
      <w:r>
        <w:t>stay ) at home in the future</w:t>
      </w:r>
      <w:r>
        <w:t>?</w:t>
      </w:r>
    </w:p>
    <w:p w:rsidR="004016D9" w:rsidRDefault="006C5E93">
      <w:r>
        <w:t>Yes,…………………………………….                               No,……………………………………………</w:t>
      </w:r>
    </w:p>
    <w:p w:rsidR="004016D9" w:rsidRDefault="006C5E93">
      <w:r>
        <w:t>_______________________________________________________</w:t>
      </w:r>
    </w:p>
    <w:p w:rsidR="004016D9" w:rsidRDefault="006C5E93">
      <w:r>
        <w:t>2</w:t>
      </w:r>
      <w:r>
        <w:t>)Write sentences and questions Use</w:t>
      </w:r>
      <w:r>
        <w:t>(</w:t>
      </w:r>
      <w:r>
        <w:t xml:space="preserve"> will or won’t</w:t>
      </w:r>
      <w:r>
        <w:t>)</w:t>
      </w:r>
      <w:r>
        <w:t>:</w:t>
      </w:r>
      <w:r>
        <w:t>(.   /5)</w:t>
      </w:r>
    </w:p>
    <w:p w:rsidR="004016D9" w:rsidRDefault="006C5E93">
      <w:r>
        <w:t>1)</w:t>
      </w:r>
      <w:r>
        <w:tab/>
        <w:t>I   /   care / about the environment.</w:t>
      </w:r>
    </w:p>
    <w:p w:rsidR="004016D9" w:rsidRDefault="006C5E93">
      <w:r>
        <w:t>…………………………………………………………………………………………………………………….</w:t>
      </w:r>
    </w:p>
    <w:p w:rsidR="004016D9" w:rsidRDefault="006C5E93">
      <w:r>
        <w:t>2) They   /  not visit  /  a wildlife park  / tomorrow.</w:t>
      </w:r>
    </w:p>
    <w:p w:rsidR="004016D9" w:rsidRDefault="006C5E93">
      <w:r>
        <w:t>………………………………………………………………………………………………………………………</w:t>
      </w:r>
    </w:p>
    <w:p w:rsidR="004016D9" w:rsidRDefault="006C5E93">
      <w:r>
        <w:t>3)</w:t>
      </w:r>
      <w:r>
        <w:t>Rami</w:t>
      </w:r>
      <w:r>
        <w:t xml:space="preserve">/  </w:t>
      </w:r>
      <w:r>
        <w:t>buy /a new car /in the future</w:t>
      </w:r>
      <w:r>
        <w:t xml:space="preserve">   ?</w:t>
      </w:r>
    </w:p>
    <w:p w:rsidR="004016D9" w:rsidRDefault="006C5E93">
      <w:r>
        <w:t>…………………………………………………………………………………………………………………..</w:t>
      </w:r>
    </w:p>
    <w:p w:rsidR="004016D9" w:rsidRDefault="006C5E93">
      <w:r>
        <w:t>4)</w:t>
      </w:r>
      <w:r>
        <w:t>our team/ win/ the match</w:t>
      </w:r>
      <w:r>
        <w:t>?</w:t>
      </w:r>
    </w:p>
    <w:p w:rsidR="004016D9" w:rsidRDefault="006C5E93">
      <w:r>
        <w:t>…………………………………………………………………………………………………………………….</w:t>
      </w:r>
    </w:p>
    <w:p w:rsidR="004016D9" w:rsidRDefault="006C5E93">
      <w:r>
        <w:t>5)</w:t>
      </w:r>
      <w:r>
        <w:t>my sister and I / not be / at this school/ next year.</w:t>
      </w:r>
    </w:p>
    <w:p w:rsidR="004016D9" w:rsidRDefault="006C5E93">
      <w:r>
        <w:lastRenderedPageBreak/>
        <w:t>……………………………………………………………………………………………………………….</w:t>
      </w:r>
    </w:p>
    <w:p w:rsidR="004016D9" w:rsidRDefault="006C5E93">
      <w:r>
        <w:t>3) Complete the sentences with (used to ) and the correct form of the verbs in blod:(.  /4)</w:t>
      </w:r>
    </w:p>
    <w:p w:rsidR="004016D9" w:rsidRDefault="006C5E93">
      <w:r>
        <w:t>1) I have long hair now.</w:t>
      </w:r>
    </w:p>
    <w:p w:rsidR="004016D9" w:rsidRDefault="006C5E93">
      <w:r>
        <w:t>I______________________________________short hair.</w:t>
      </w:r>
    </w:p>
    <w:p w:rsidR="004016D9" w:rsidRDefault="004016D9"/>
    <w:p w:rsidR="004016D9" w:rsidRDefault="006C5E93">
      <w:r>
        <w:t xml:space="preserve"> 2) You go to my school.</w:t>
      </w:r>
    </w:p>
    <w:p w:rsidR="004016D9" w:rsidRDefault="006C5E93">
      <w:r>
        <w:t xml:space="preserve">You </w:t>
      </w:r>
      <w:r>
        <w:t>__________________________________to another school.</w:t>
      </w:r>
    </w:p>
    <w:p w:rsidR="004016D9" w:rsidRDefault="004016D9"/>
    <w:p w:rsidR="004016D9" w:rsidRDefault="006C5E93">
      <w:r>
        <w:t>3) Michael is taller than Sue.</w:t>
      </w:r>
    </w:p>
    <w:p w:rsidR="004016D9" w:rsidRDefault="006C5E93">
      <w:r>
        <w:t>Michael _______________________________shorter than Sue.</w:t>
      </w:r>
    </w:p>
    <w:p w:rsidR="004016D9" w:rsidRDefault="004016D9"/>
    <w:p w:rsidR="004016D9" w:rsidRDefault="006C5E93">
      <w:r>
        <w:t>4) We live in Paris.</w:t>
      </w:r>
    </w:p>
    <w:p w:rsidR="004016D9" w:rsidRDefault="006C5E93">
      <w:r>
        <w:t>We ____________________________________in Madrid.</w:t>
      </w:r>
    </w:p>
    <w:p w:rsidR="004016D9" w:rsidRDefault="006C5E93">
      <w:r>
        <w:t>____________________________________________________</w:t>
      </w:r>
    </w:p>
    <w:p w:rsidR="004016D9" w:rsidRDefault="006C5E93">
      <w:r>
        <w:t>4)Write sentences about (Ali ) .Use used to (.   /3)</w:t>
      </w:r>
    </w:p>
    <w:p w:rsidR="004016D9" w:rsidRDefault="006C5E93">
      <w:r>
        <w:t>1) ( play the guitar).</w:t>
      </w:r>
    </w:p>
    <w:p w:rsidR="004016D9" w:rsidRDefault="006C5E93">
      <w:r>
        <w:t>Ali____________________________________________</w:t>
      </w:r>
    </w:p>
    <w:p w:rsidR="004016D9" w:rsidRDefault="004016D9"/>
    <w:p w:rsidR="004016D9" w:rsidRDefault="006C5E93">
      <w:r>
        <w:t>2) (read comics).</w:t>
      </w:r>
    </w:p>
    <w:p w:rsidR="004016D9" w:rsidRDefault="006C5E93">
      <w:r>
        <w:t>________________________________________________</w:t>
      </w:r>
    </w:p>
    <w:p w:rsidR="004016D9" w:rsidRDefault="004016D9"/>
    <w:p w:rsidR="004016D9" w:rsidRDefault="006C5E93">
      <w:r>
        <w:t>3) ( be short)</w:t>
      </w:r>
    </w:p>
    <w:p w:rsidR="004016D9" w:rsidRDefault="006C5E93">
      <w:r>
        <w:t>_______________________________________________</w:t>
      </w:r>
    </w:p>
    <w:p w:rsidR="004016D9" w:rsidRDefault="006C5E93">
      <w:r>
        <w:t xml:space="preserve"> 5) Correct the mistakes in each sentence:(.   /6)</w:t>
      </w:r>
    </w:p>
    <w:p w:rsidR="004016D9" w:rsidRDefault="006C5E93">
      <w:r>
        <w:t>1 ) She used have short hair.</w:t>
      </w:r>
    </w:p>
    <w:p w:rsidR="004016D9" w:rsidRDefault="006C5E93">
      <w:r>
        <w:lastRenderedPageBreak/>
        <w:t>2) There used to is a petrol station.</w:t>
      </w:r>
    </w:p>
    <w:p w:rsidR="004016D9" w:rsidRDefault="006C5E93">
      <w:r>
        <w:t>___________________________________________</w:t>
      </w:r>
    </w:p>
    <w:p w:rsidR="004016D9" w:rsidRDefault="006C5E93">
      <w:r>
        <w:t>3) Mia use to play with doll.</w:t>
      </w:r>
    </w:p>
    <w:p w:rsidR="004016D9" w:rsidRDefault="006C5E93">
      <w:r>
        <w:t>__________________________________________</w:t>
      </w:r>
    </w:p>
    <w:p w:rsidR="004016D9" w:rsidRDefault="006C5E93">
      <w:r>
        <w:t>4) My dad won't  works in 30 years ,so he will has lots of time to go fishing.</w:t>
      </w:r>
    </w:p>
    <w:p w:rsidR="004016D9" w:rsidRDefault="006C5E93">
      <w:r>
        <w:t>______________________________________________________</w:t>
      </w:r>
    </w:p>
    <w:p w:rsidR="004016D9" w:rsidRDefault="006C5E93">
      <w:r>
        <w:t>5) it will is sunny next week.</w:t>
      </w:r>
    </w:p>
    <w:p w:rsidR="004016D9" w:rsidRDefault="006C5E93">
      <w:r>
        <w:t>_____________________________________________________</w:t>
      </w:r>
    </w:p>
    <w:p w:rsidR="004016D9" w:rsidRDefault="006C5E93">
      <w:r>
        <w:t>6) In the future people will recycled more.</w:t>
      </w:r>
    </w:p>
    <w:p w:rsidR="004016D9" w:rsidRDefault="006C5E93">
      <w:r>
        <w:t>__________________________________________________</w:t>
      </w:r>
    </w:p>
    <w:p w:rsidR="004016D9" w:rsidRDefault="006C5E93">
      <w:r>
        <w:t xml:space="preserve"> </w:t>
      </w:r>
    </w:p>
    <w:p w:rsidR="004016D9" w:rsidRDefault="006C5E93">
      <w:r>
        <w:t>6) Write sentences use (will/ won't):    (.  /2)</w:t>
      </w:r>
    </w:p>
    <w:p w:rsidR="004016D9" w:rsidRDefault="006C5E93">
      <w:r>
        <w:t>a)_____________________________________________.</w:t>
      </w:r>
    </w:p>
    <w:p w:rsidR="004016D9" w:rsidRDefault="004016D9"/>
    <w:p w:rsidR="004016D9" w:rsidRDefault="006C5E93">
      <w:r>
        <w:t>b)_____________________________________________.</w:t>
      </w:r>
    </w:p>
    <w:p w:rsidR="004016D9" w:rsidRDefault="004016D9"/>
    <w:p w:rsidR="004016D9" w:rsidRDefault="006C5E93">
      <w:pPr>
        <w:tabs>
          <w:tab w:val="left" w:pos="3918"/>
        </w:tabs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he End</w:t>
      </w:r>
    </w:p>
    <w:p w:rsidR="004016D9" w:rsidRDefault="006C5E93">
      <w:pPr>
        <w:tabs>
          <w:tab w:val="left" w:pos="3918"/>
        </w:tabs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iss( Ohood+ Sabreen) </w:t>
      </w:r>
    </w:p>
    <w:p w:rsidR="004016D9" w:rsidRDefault="004016D9"/>
    <w:sectPr w:rsidR="004016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D9"/>
    <w:rsid w:val="004016D9"/>
    <w:rsid w:val="006C5E93"/>
    <w:rsid w:val="00C4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49A3A9CE-3A37-2B45-A368-92AF789F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3DD9-C6B7-486D-ABFA-1489839471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reenmohsen828@gmail.com</cp:lastModifiedBy>
  <cp:revision>2</cp:revision>
  <dcterms:created xsi:type="dcterms:W3CDTF">2024-05-15T20:00:00Z</dcterms:created>
  <dcterms:modified xsi:type="dcterms:W3CDTF">2024-05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a5e1192915429ca2c6b46fce0c9fed</vt:lpwstr>
  </property>
</Properties>
</file>